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87" w:rsidRDefault="00EE53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D0E52" wp14:editId="18CB368F">
                <wp:simplePos x="0" y="0"/>
                <wp:positionH relativeFrom="column">
                  <wp:posOffset>35560</wp:posOffset>
                </wp:positionH>
                <wp:positionV relativeFrom="paragraph">
                  <wp:posOffset>294005</wp:posOffset>
                </wp:positionV>
                <wp:extent cx="5779770" cy="1196340"/>
                <wp:effectExtent l="0" t="0" r="11430" b="228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7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F3E" w:rsidRDefault="00EE5324">
                            <w:r>
                              <w:t xml:space="preserve">Използвам симулирани данни за които не е нужен </w:t>
                            </w:r>
                            <w:r>
                              <w:rPr>
                                <w:lang w:val="en-US"/>
                              </w:rPr>
                              <w:t>pre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8pt;margin-top:23.15pt;width:455.1pt;height:9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" fillcolor="white [3201]" strokeweight=".5pt">
                <v:textbox>
                  <w:txbxContent>
                    <w:p w:rsidR="00E23F3E" w:rsidRDefault="00EE5324">
                      <w:r>
                        <w:t xml:space="preserve">Използвам симулирани данни за които не е нужен </w:t>
                      </w:r>
                      <w:r>
                        <w:rPr>
                          <w:lang w:val="en-US"/>
                        </w:rPr>
                        <w:t>pre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D5D">
        <w:t xml:space="preserve">ЗАДАЧА 1: </w:t>
      </w:r>
      <w:r w:rsidR="00A671A4">
        <w:t>Да се направи скрипт, който чрез НМ, да</w:t>
      </w:r>
      <w:r w:rsidR="00D14D5D">
        <w:t xml:space="preserve"> </w:t>
      </w:r>
      <w:r w:rsidR="001E5877">
        <w:rPr>
          <w:b/>
        </w:rPr>
        <w:t>реализира класификация</w:t>
      </w:r>
      <w:r w:rsidR="00616E79">
        <w:t>.</w:t>
      </w:r>
    </w:p>
    <w:p w:rsidR="00D14D5D" w:rsidRDefault="00D14D5D"/>
    <w:p w:rsidR="00D14D5D" w:rsidRDefault="00D14D5D" w:rsidP="00D14D5D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 w:rsidR="00E23F3E">
        <w:rPr>
          <w:noProof/>
        </w:rPr>
        <w:t>1</w:t>
      </w:r>
      <w:r w:rsidR="00CA2341">
        <w:rPr>
          <w:noProof/>
        </w:rPr>
        <w:fldChar w:fldCharType="end"/>
      </w:r>
      <w:r>
        <w:t>: Описание на формата на подаваните данни в мрежата</w:t>
      </w:r>
      <w:r w:rsidR="00036429">
        <w:rPr>
          <w:rStyle w:val="FootnoteReference"/>
        </w:rPr>
        <w:footnoteReference w:id="1"/>
      </w:r>
    </w:p>
    <w:tbl>
      <w:tblPr>
        <w:tblStyle w:val="GridTable4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1E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EE532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6" w:type="dxa"/>
          </w:tcPr>
          <w:p w:rsidR="001E5877" w:rsidRPr="00D14D5D" w:rsidRDefault="00EE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EE5324" w:rsidRDefault="00EE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01061</w:t>
            </w:r>
          </w:p>
        </w:tc>
      </w:tr>
      <w:tr w:rsidR="001E5877" w:rsidTr="001E58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EE5324">
            <w:r>
              <w:rPr>
                <w:lang w:val="en-US"/>
              </w:rPr>
              <w:t>y</w:t>
            </w:r>
          </w:p>
        </w:tc>
        <w:tc>
          <w:tcPr>
            <w:tcW w:w="1876" w:type="dxa"/>
          </w:tcPr>
          <w:p w:rsidR="001E5877" w:rsidRPr="00D14D5D" w:rsidRDefault="00EE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EE5324" w:rsidRDefault="00EE5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26782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EE5324" w:rsidP="00D14D5D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76" w:type="dxa"/>
          </w:tcPr>
          <w:p w:rsidR="001E5877" w:rsidRPr="00D14D5D" w:rsidRDefault="00EE5324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EE5324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786933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EE5324" w:rsidRDefault="00EE5324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101389</w:t>
            </w:r>
          </w:p>
        </w:tc>
      </w:tr>
      <w:tr w:rsidR="001E5877" w:rsidTr="001E58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EE5324" w:rsidP="007002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_sphere</w:t>
            </w:r>
            <w:proofErr w:type="spellEnd"/>
          </w:p>
        </w:tc>
        <w:tc>
          <w:tcPr>
            <w:tcW w:w="1876" w:type="dxa"/>
          </w:tcPr>
          <w:p w:rsidR="001E5877" w:rsidRPr="001E5877" w:rsidRDefault="00EE5324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786933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EE5324" w:rsidRDefault="00EE5324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D14D5D" w:rsidRDefault="00D14D5D"/>
    <w:p w:rsidR="00D14D5D" w:rsidRDefault="00D14D5D" w:rsidP="00D14D5D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 w:rsidR="00E23F3E"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381782" w:rsidTr="005B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лой невро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Pr="00D14D5D" w:rsidRDefault="00381782" w:rsidP="00381782">
            <w:r>
              <w:t>Входни</w:t>
            </w:r>
          </w:p>
        </w:tc>
        <w:tc>
          <w:tcPr>
            <w:tcW w:w="2339" w:type="dxa"/>
          </w:tcPr>
          <w:p w:rsidR="00381782" w:rsidRPr="00D14D5D" w:rsidRDefault="00EE5324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9" w:type="dxa"/>
          </w:tcPr>
          <w:p w:rsidR="00381782" w:rsidRPr="00786933" w:rsidRDefault="00786933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81782" w:rsidTr="005B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Из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381782" w:rsidRPr="00786933" w:rsidRDefault="00786933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крит слой 1</w:t>
            </w:r>
          </w:p>
        </w:tc>
        <w:tc>
          <w:tcPr>
            <w:tcW w:w="2339" w:type="dxa"/>
          </w:tcPr>
          <w:p w:rsidR="00381782" w:rsidRPr="00A93322" w:rsidRDefault="00A9332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9" w:type="dxa"/>
          </w:tcPr>
          <w:p w:rsidR="00381782" w:rsidRDefault="00786933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14D5D" w:rsidRDefault="00D14D5D"/>
    <w:p w:rsidR="0062468B" w:rsidRDefault="0062468B" w:rsidP="0062468B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 w:rsidR="00E23F3E">
        <w:rPr>
          <w:noProof/>
        </w:rPr>
        <w:t>3</w:t>
      </w:r>
      <w:r w:rsidR="00CA2341">
        <w:rPr>
          <w:noProof/>
        </w:rPr>
        <w:fldChar w:fldCharType="end"/>
      </w:r>
      <w:r>
        <w:t>: Параметри на мрежата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62468B" w:rsidTr="0078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Default="0062468B" w:rsidP="0078097B">
            <w:r>
              <w:t>Параметри на мрежата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3F3E" w:rsidRDefault="00E23F3E" w:rsidP="0078097B">
            <w:r>
              <w:t>Активационна функция</w:t>
            </w:r>
          </w:p>
        </w:tc>
        <w:tc>
          <w:tcPr>
            <w:tcW w:w="2410" w:type="dxa"/>
          </w:tcPr>
          <w:p w:rsidR="0062468B" w:rsidRPr="00A93322" w:rsidRDefault="00D540CE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  <w:tc>
          <w:tcPr>
            <w:tcW w:w="2268" w:type="dxa"/>
          </w:tcPr>
          <w:p w:rsidR="0062468B" w:rsidRPr="004D4528" w:rsidRDefault="004D4528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</w:t>
            </w:r>
          </w:p>
        </w:tc>
      </w:tr>
      <w:tr w:rsidR="0062468B" w:rsidTr="00780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62468B" w:rsidRPr="00A93322" w:rsidRDefault="00A93322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268" w:type="dxa"/>
          </w:tcPr>
          <w:p w:rsidR="0062468B" w:rsidRDefault="00786933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62468B" w:rsidRPr="00A93322" w:rsidRDefault="00A93322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Adam </w:t>
            </w:r>
            <w:r>
              <w:t>оптимизатора използва метрика подобна на моментум – 0.0</w:t>
            </w:r>
          </w:p>
        </w:tc>
        <w:tc>
          <w:tcPr>
            <w:tcW w:w="2268" w:type="dxa"/>
          </w:tcPr>
          <w:p w:rsidR="0062468B" w:rsidRDefault="00786933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</w:tbl>
    <w:p w:rsidR="0062468B" w:rsidRDefault="0062468B"/>
    <w:p w:rsidR="006B2A38" w:rsidRDefault="001E5877">
      <w:r>
        <w:br w:type="page"/>
      </w:r>
    </w:p>
    <w:p w:rsidR="001E5877" w:rsidRDefault="00704764" w:rsidP="001E5877">
      <w:r>
        <w:lastRenderedPageBreak/>
        <w:t xml:space="preserve">Оптимизация чрез на НМ </w:t>
      </w:r>
      <w:r w:rsidR="001E5877">
        <w:t>– посочете в свободен методиката на оптимизация</w:t>
      </w:r>
    </w:p>
    <w:p w:rsidR="001E5877" w:rsidRDefault="001E5877"/>
    <w:p w:rsidR="00D14D5D" w:rsidRDefault="00D14D5D" w:rsidP="00D14D5D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 w:rsidR="00E23F3E">
        <w:rPr>
          <w:noProof/>
        </w:rPr>
        <w:t>4</w:t>
      </w:r>
      <w:r w:rsidR="00CA2341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4D5D" w:rsidTr="00D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Параметър за оценка</w:t>
            </w:r>
          </w:p>
        </w:tc>
        <w:tc>
          <w:tcPr>
            <w:tcW w:w="4531" w:type="dxa"/>
          </w:tcPr>
          <w:p w:rsidR="00D14D5D" w:rsidRDefault="00D1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Общ брой записи</w:t>
            </w:r>
          </w:p>
        </w:tc>
        <w:tc>
          <w:tcPr>
            <w:tcW w:w="4531" w:type="dxa"/>
          </w:tcPr>
          <w:p w:rsidR="0062468B" w:rsidRPr="00B60D41" w:rsidRDefault="00B6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в тренинг сета</w:t>
            </w:r>
          </w:p>
        </w:tc>
        <w:tc>
          <w:tcPr>
            <w:tcW w:w="4531" w:type="dxa"/>
          </w:tcPr>
          <w:p w:rsidR="0062468B" w:rsidRPr="00B60D41" w:rsidRDefault="00B6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00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валидация</w:t>
            </w:r>
          </w:p>
        </w:tc>
        <w:tc>
          <w:tcPr>
            <w:tcW w:w="4531" w:type="dxa"/>
          </w:tcPr>
          <w:p w:rsidR="0062468B" w:rsidRPr="00B60D41" w:rsidRDefault="00B6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62468B" w:rsidRPr="00B60D41" w:rsidRDefault="00B6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 w:rsidP="0062468B">
            <w:r>
              <w:t xml:space="preserve">Брой цикли на трениране на </w:t>
            </w:r>
            <w:r w:rsidR="0062468B">
              <w:t>мрежата</w:t>
            </w:r>
          </w:p>
        </w:tc>
        <w:tc>
          <w:tcPr>
            <w:tcW w:w="4531" w:type="dxa"/>
          </w:tcPr>
          <w:p w:rsidR="00D14D5D" w:rsidRPr="00733323" w:rsidRDefault="00733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D14D5D" w:rsidRPr="00786933" w:rsidRDefault="0078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Грешката на </w:t>
            </w:r>
            <w:r>
              <w:rPr>
                <w:lang w:val="en-US"/>
              </w:rPr>
              <w:t>validation set &lt; 0.1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D14D5D" w:rsidRPr="00786933" w:rsidRDefault="004D4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036429" w:rsidP="00036429">
            <w:r>
              <w:t>Време за трениране на мрежата</w:t>
            </w:r>
          </w:p>
        </w:tc>
        <w:tc>
          <w:tcPr>
            <w:tcW w:w="4531" w:type="dxa"/>
          </w:tcPr>
          <w:p w:rsidR="00D14D5D" w:rsidRPr="004D4528" w:rsidRDefault="004D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sec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31" w:type="dxa"/>
          </w:tcPr>
          <w:p w:rsidR="00036429" w:rsidRPr="004D4528" w:rsidRDefault="004D4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sec</w:t>
            </w:r>
          </w:p>
        </w:tc>
      </w:tr>
      <w:tr w:rsidR="00036429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зареждане на данните</w:t>
            </w:r>
          </w:p>
        </w:tc>
        <w:tc>
          <w:tcPr>
            <w:tcW w:w="4531" w:type="dxa"/>
          </w:tcPr>
          <w:p w:rsidR="00036429" w:rsidRPr="004D4528" w:rsidRDefault="004D4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sec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Общо време</w:t>
            </w:r>
          </w:p>
        </w:tc>
        <w:tc>
          <w:tcPr>
            <w:tcW w:w="4531" w:type="dxa"/>
          </w:tcPr>
          <w:p w:rsidR="00036429" w:rsidRPr="004D4528" w:rsidRDefault="004D4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 sec</w:t>
            </w:r>
          </w:p>
        </w:tc>
      </w:tr>
    </w:tbl>
    <w:p w:rsidR="00036429" w:rsidRPr="004D4528" w:rsidRDefault="00036429">
      <w:pPr>
        <w:rPr>
          <w:lang w:val="en-US"/>
        </w:rPr>
      </w:pPr>
    </w:p>
    <w:p w:rsidR="00704764" w:rsidRDefault="00036429" w:rsidP="00036429">
      <w:pPr>
        <w:rPr>
          <w:lang w:val="en-US"/>
        </w:rPr>
      </w:pPr>
      <w:r>
        <w:t>Графика на грешките по време на обучението на мрежата</w:t>
      </w:r>
    </w:p>
    <w:p w:rsidR="00704764" w:rsidRPr="00704764" w:rsidRDefault="00704764" w:rsidP="00036429">
      <w:pPr>
        <w:rPr>
          <w:lang w:val="en-US"/>
        </w:rPr>
      </w:pPr>
    </w:p>
    <w:p w:rsidR="00036429" w:rsidRDefault="00704764" w:rsidP="00036429">
      <w:r>
        <w:rPr>
          <w:noProof/>
          <w:lang w:val="en-US"/>
        </w:rPr>
        <w:drawing>
          <wp:inline distT="0" distB="0" distL="0" distR="0">
            <wp:extent cx="5752465" cy="37738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429">
        <w:br w:type="page"/>
      </w:r>
    </w:p>
    <w:p w:rsidR="001E5877" w:rsidRDefault="00D966A0" w:rsidP="001E5877">
      <w:r>
        <w:lastRenderedPageBreak/>
        <w:t>ЗАДАЧА 2</w:t>
      </w:r>
      <w:r w:rsidR="001E5877">
        <w:t xml:space="preserve">: Да се направи скрипт, който чрез НМ, да </w:t>
      </w:r>
      <w:r w:rsidR="001E5877">
        <w:rPr>
          <w:b/>
        </w:rPr>
        <w:t>реализира прогноза</w:t>
      </w:r>
      <w:r w:rsidR="001E5877">
        <w:t>.</w:t>
      </w:r>
    </w:p>
    <w:p w:rsidR="001E5877" w:rsidRDefault="001E5877" w:rsidP="001E58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764" w:rsidRDefault="00704764" w:rsidP="00704764">
                            <w:r>
                              <w:t xml:space="preserve">Използвам симулирани данни за които не е нужен </w:t>
                            </w:r>
                            <w:r>
                              <w:rPr>
                                <w:lang w:val="en-US"/>
                              </w:rPr>
                              <w:t>preprocessing.</w:t>
                            </w:r>
                          </w:p>
                          <w:p w:rsidR="001E5877" w:rsidRPr="00704764" w:rsidRDefault="001E5877" w:rsidP="001E58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.95pt;margin-top:.45pt;width:455.1pt;height:9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aQNs/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704764" w:rsidRDefault="00704764" w:rsidP="00704764">
                      <w:r>
                        <w:t xml:space="preserve">Използвам симулирани данни за които не е нужен </w:t>
                      </w:r>
                      <w:r>
                        <w:rPr>
                          <w:lang w:val="en-US"/>
                        </w:rPr>
                        <w:t>preprocessing.</w:t>
                      </w:r>
                    </w:p>
                    <w:p w:rsidR="001E5877" w:rsidRPr="00704764" w:rsidRDefault="001E5877" w:rsidP="001E58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>
        <w:rPr>
          <w:noProof/>
        </w:rPr>
        <w:t>1</w:t>
      </w:r>
      <w:r w:rsidR="00CA2341">
        <w:rPr>
          <w:noProof/>
        </w:rPr>
        <w:fldChar w:fldCharType="end"/>
      </w:r>
      <w:r>
        <w:t>: Описание на формата на подаваните данни в мрежата</w:t>
      </w:r>
      <w:r>
        <w:rPr>
          <w:rStyle w:val="FootnoteReference"/>
        </w:rPr>
        <w:footnoteReference w:id="3"/>
      </w:r>
    </w:p>
    <w:tbl>
      <w:tblPr>
        <w:tblStyle w:val="GridTable4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704764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4764" w:rsidRPr="00D14D5D" w:rsidRDefault="00704764" w:rsidP="007002C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6" w:type="dxa"/>
          </w:tcPr>
          <w:p w:rsidR="00704764" w:rsidRPr="00D14D5D" w:rsidRDefault="00704764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704764" w:rsidRPr="00D14D5D" w:rsidRDefault="00704764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704764" w:rsidRDefault="00704764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704764" w:rsidRPr="00EE5324" w:rsidRDefault="00704764" w:rsidP="0007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01061</w:t>
            </w:r>
          </w:p>
        </w:tc>
      </w:tr>
      <w:tr w:rsidR="00704764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4764" w:rsidRDefault="00704764" w:rsidP="007002C2">
            <w:r>
              <w:rPr>
                <w:lang w:val="en-US"/>
              </w:rPr>
              <w:t>y</w:t>
            </w:r>
          </w:p>
        </w:tc>
        <w:tc>
          <w:tcPr>
            <w:tcW w:w="1876" w:type="dxa"/>
          </w:tcPr>
          <w:p w:rsidR="00704764" w:rsidRPr="00D14D5D" w:rsidRDefault="00704764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704764" w:rsidRPr="00D14D5D" w:rsidRDefault="00704764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704764" w:rsidRDefault="00704764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704764" w:rsidRPr="00EE5324" w:rsidRDefault="00704764" w:rsidP="0007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26782</w:t>
            </w:r>
          </w:p>
        </w:tc>
      </w:tr>
      <w:tr w:rsidR="00704764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4764" w:rsidRPr="00D14D5D" w:rsidRDefault="00704764" w:rsidP="007002C2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76" w:type="dxa"/>
          </w:tcPr>
          <w:p w:rsidR="00704764" w:rsidRPr="00D14D5D" w:rsidRDefault="00704764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704764" w:rsidRPr="00D14D5D" w:rsidRDefault="00704764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704764" w:rsidRPr="00704764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704764" w:rsidRPr="00EE5324" w:rsidRDefault="00704764" w:rsidP="0007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101389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4D4528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4D4528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7E0A5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339" w:type="dxa"/>
          </w:tcPr>
          <w:p w:rsidR="001E5877" w:rsidRPr="004D4528" w:rsidRDefault="004D4528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>
        <w:rPr>
          <w:noProof/>
        </w:rPr>
        <w:t>3</w:t>
      </w:r>
      <w:r w:rsidR="00CA2341">
        <w:rPr>
          <w:noProof/>
        </w:rPr>
        <w:fldChar w:fldCharType="end"/>
      </w:r>
      <w:r>
        <w:t>: Параметри на мрежата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Pr="00D540CE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  <w:tc>
          <w:tcPr>
            <w:tcW w:w="2268" w:type="dxa"/>
          </w:tcPr>
          <w:p w:rsidR="001E5877" w:rsidRPr="00D540CE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Pr="007E0A57" w:rsidRDefault="007E0A5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002</w:t>
            </w:r>
          </w:p>
        </w:tc>
        <w:tc>
          <w:tcPr>
            <w:tcW w:w="2268" w:type="dxa"/>
          </w:tcPr>
          <w:p w:rsidR="001E5877" w:rsidRDefault="004D4528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7E0A5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RMSp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птимизатора използва метрика подобна на моментум – 0.0</w:t>
            </w:r>
          </w:p>
        </w:tc>
        <w:tc>
          <w:tcPr>
            <w:tcW w:w="2268" w:type="dxa"/>
          </w:tcPr>
          <w:p w:rsidR="001E5877" w:rsidRDefault="004D4528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7E0A57" w:rsidP="001E5877">
      <w:r>
        <w:lastRenderedPageBreak/>
        <w:t xml:space="preserve">Оптимизация чрез на НМ </w:t>
      </w:r>
      <w:r w:rsidR="001E5877">
        <w:t>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>
        <w:rPr>
          <w:noProof/>
        </w:rPr>
        <w:t>4</w:t>
      </w:r>
      <w:r w:rsidR="00CA2341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4D4528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4D4528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4D4528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4D4528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Pr="00733323" w:rsidRDefault="00733323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  <w:bookmarkStart w:id="0" w:name="_GoBack"/>
            <w:bookmarkEnd w:id="0"/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Pr="004D4528" w:rsidRDefault="004D4528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решката на </w:t>
            </w:r>
            <w:r>
              <w:rPr>
                <w:lang w:val="en-US"/>
              </w:rPr>
              <w:t>validation set &lt; 0.</w:t>
            </w:r>
            <w:r>
              <w:t>0001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4D4528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01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Pr="004D4528" w:rsidRDefault="00733323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4D4528">
              <w:rPr>
                <w:lang w:val="en-US"/>
              </w:rPr>
              <w:t>sec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531" w:type="dxa"/>
          </w:tcPr>
          <w:p w:rsidR="001E5877" w:rsidRPr="004D4528" w:rsidRDefault="00733323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4D4528">
              <w:rPr>
                <w:lang w:val="en-US"/>
              </w:rPr>
              <w:t>sec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Pr="004D4528" w:rsidRDefault="004D4528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sec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Pr="004D4528" w:rsidRDefault="00733323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4D4528">
              <w:rPr>
                <w:lang w:val="en-US"/>
              </w:rPr>
              <w:t>sec</w:t>
            </w:r>
          </w:p>
        </w:tc>
      </w:tr>
    </w:tbl>
    <w:p w:rsidR="001E5877" w:rsidRDefault="001E5877" w:rsidP="001E5877"/>
    <w:p w:rsidR="001E5877" w:rsidRDefault="001E5877" w:rsidP="001E5877">
      <w:pPr>
        <w:rPr>
          <w:lang w:val="en-US"/>
        </w:rPr>
      </w:pPr>
      <w:r>
        <w:t>Графика на грешките по време на обучението на мрежата</w:t>
      </w:r>
    </w:p>
    <w:p w:rsidR="00B60D41" w:rsidRPr="00B60D41" w:rsidRDefault="00B60D41" w:rsidP="001E5877">
      <w:pPr>
        <w:rPr>
          <w:lang w:val="en-US"/>
        </w:rPr>
      </w:pPr>
    </w:p>
    <w:p w:rsidR="007E0A57" w:rsidRPr="007E0A57" w:rsidRDefault="00B60D41" w:rsidP="001E58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4725" cy="3253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>
      <w:r>
        <w:t xml:space="preserve">ЗАДАЧА 3: Да се направи скрипт, който чрез НМ, да </w:t>
      </w:r>
      <w:r>
        <w:rPr>
          <w:b/>
        </w:rPr>
        <w:t>реализира клъстериазация</w:t>
      </w:r>
      <w:r>
        <w:t>.</w:t>
      </w:r>
    </w:p>
    <w:p w:rsidR="001E5877" w:rsidRDefault="001E5877" w:rsidP="001E58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Pr="007E0A57" w:rsidRDefault="007E0A57" w:rsidP="001E587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Използвам симулирани данни за които не е нужен </w:t>
                            </w:r>
                            <w:r>
                              <w:rPr>
                                <w:lang w:val="en-US"/>
                              </w:rPr>
                              <w:t>pre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95pt;margin-top:.45pt;width:455.1pt;height:9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FT0G1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Pr="007E0A57" w:rsidRDefault="007E0A57" w:rsidP="001E5877">
                      <w:pPr>
                        <w:rPr>
                          <w:lang w:val="en-US"/>
                        </w:rPr>
                      </w:pPr>
                      <w:r>
                        <w:t xml:space="preserve">Използвам симулирани данни за които не е нужен </w:t>
                      </w:r>
                      <w:r>
                        <w:rPr>
                          <w:lang w:val="en-US"/>
                        </w:rPr>
                        <w:t>pre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>
        <w:rPr>
          <w:noProof/>
        </w:rPr>
        <w:t>1</w:t>
      </w:r>
      <w:r w:rsidR="00CA2341">
        <w:rPr>
          <w:noProof/>
        </w:rPr>
        <w:fldChar w:fldCharType="end"/>
      </w:r>
      <w:r>
        <w:t>: Описание на формата на подаваните данни в мрежата</w:t>
      </w:r>
      <w:r>
        <w:rPr>
          <w:rStyle w:val="FootnoteReference"/>
        </w:rPr>
        <w:footnoteReference w:id="5"/>
      </w:r>
    </w:p>
    <w:tbl>
      <w:tblPr>
        <w:tblStyle w:val="GridTable4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7E0A5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0A57" w:rsidRPr="00D14D5D" w:rsidRDefault="007E0A57" w:rsidP="007002C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6" w:type="dxa"/>
          </w:tcPr>
          <w:p w:rsidR="007E0A57" w:rsidRPr="00D14D5D" w:rsidRDefault="007E0A5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7E0A57" w:rsidRPr="00D14D5D" w:rsidRDefault="007E0A5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7E0A57" w:rsidRDefault="007E0A5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7E0A57" w:rsidRPr="00EE5324" w:rsidRDefault="007E0A57" w:rsidP="0007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01061</w:t>
            </w:r>
          </w:p>
        </w:tc>
      </w:tr>
      <w:tr w:rsidR="007E0A5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0A57" w:rsidRDefault="007E0A57" w:rsidP="007002C2">
            <w:r>
              <w:rPr>
                <w:lang w:val="en-US"/>
              </w:rPr>
              <w:t>y</w:t>
            </w:r>
          </w:p>
        </w:tc>
        <w:tc>
          <w:tcPr>
            <w:tcW w:w="1876" w:type="dxa"/>
          </w:tcPr>
          <w:p w:rsidR="007E0A57" w:rsidRPr="00D14D5D" w:rsidRDefault="007E0A5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7E0A57" w:rsidRPr="00D14D5D" w:rsidRDefault="007E0A5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7E0A57" w:rsidRDefault="007E0A5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7E0A57" w:rsidRPr="00EE5324" w:rsidRDefault="007E0A57" w:rsidP="0007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26782</w:t>
            </w:r>
          </w:p>
        </w:tc>
      </w:tr>
      <w:tr w:rsidR="007E0A5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E0A57" w:rsidRPr="00D14D5D" w:rsidRDefault="007E0A57" w:rsidP="007002C2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76" w:type="dxa"/>
          </w:tcPr>
          <w:p w:rsidR="007E0A57" w:rsidRPr="00D14D5D" w:rsidRDefault="007E0A5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7E0A57" w:rsidRPr="00D14D5D" w:rsidRDefault="007E0A5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7E0A57" w:rsidRPr="00D540CE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Не</w:t>
            </w:r>
          </w:p>
        </w:tc>
        <w:tc>
          <w:tcPr>
            <w:tcW w:w="2084" w:type="dxa"/>
          </w:tcPr>
          <w:p w:rsidR="007E0A57" w:rsidRPr="00EE5324" w:rsidRDefault="007E0A57" w:rsidP="0007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101389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9E1B00" w:rsidRDefault="009E1B00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9" w:type="dxa"/>
          </w:tcPr>
          <w:p w:rsidR="001E5877" w:rsidRPr="00D540CE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9E1B00" w:rsidRDefault="009E1B00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9" w:type="dxa"/>
          </w:tcPr>
          <w:p w:rsidR="001E5877" w:rsidRPr="00D540CE" w:rsidRDefault="00D540CE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>
        <w:rPr>
          <w:noProof/>
        </w:rPr>
        <w:t>3</w:t>
      </w:r>
      <w:r w:rsidR="00CA2341">
        <w:rPr>
          <w:noProof/>
        </w:rPr>
        <w:fldChar w:fldCharType="end"/>
      </w:r>
      <w:r>
        <w:t>: Параметри на мрежата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Pr="00BB613A" w:rsidRDefault="009E1B00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Няма – прави изчисления </w:t>
            </w:r>
            <w:r w:rsidR="00BB613A">
              <w:t>в евклидовото пространство</w:t>
            </w:r>
          </w:p>
        </w:tc>
        <w:tc>
          <w:tcPr>
            <w:tcW w:w="2268" w:type="dxa"/>
          </w:tcPr>
          <w:p w:rsidR="001E5877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9E1B00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2268" w:type="dxa"/>
          </w:tcPr>
          <w:p w:rsidR="001E5877" w:rsidRDefault="00D540CE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BB613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</w:t>
            </w:r>
          </w:p>
        </w:tc>
        <w:tc>
          <w:tcPr>
            <w:tcW w:w="2268" w:type="dxa"/>
          </w:tcPr>
          <w:p w:rsidR="001E5877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НМ</w:t>
      </w:r>
      <w:r w:rsidR="00BB613A">
        <w:t xml:space="preserve"> </w:t>
      </w:r>
      <w:r>
        <w:t>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CA2341">
        <w:fldChar w:fldCharType="begin"/>
      </w:r>
      <w:r w:rsidR="00CA2341">
        <w:instrText xml:space="preserve"> SEQ Таблица \* ARABIC </w:instrText>
      </w:r>
      <w:r w:rsidR="00CA2341">
        <w:fldChar w:fldCharType="separate"/>
      </w:r>
      <w:r>
        <w:rPr>
          <w:noProof/>
        </w:rPr>
        <w:t>4</w:t>
      </w:r>
      <w:r w:rsidR="00CA2341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D540CE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D540CE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D540CE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пълняване на 200 цикъл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Pr="00733323" w:rsidRDefault="00733323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Pr="00733323" w:rsidRDefault="00733323" w:rsidP="00733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95</w:t>
            </w:r>
            <w:r>
              <w:rPr>
                <w:lang w:val="en-US"/>
              </w:rPr>
              <w:t>sec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4531" w:type="dxa"/>
          </w:tcPr>
          <w:p w:rsidR="001E5877" w:rsidRPr="00D540CE" w:rsidRDefault="00D540CE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Pr="00D540CE" w:rsidRDefault="00D540CE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sec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Pr="00733323" w:rsidRDefault="00733323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6sec</w:t>
            </w:r>
          </w:p>
        </w:tc>
      </w:tr>
    </w:tbl>
    <w:p w:rsidR="001E5877" w:rsidRDefault="001E5877" w:rsidP="001E5877"/>
    <w:p w:rsidR="001E5877" w:rsidRDefault="001E5877" w:rsidP="001E5877">
      <w:pPr>
        <w:rPr>
          <w:lang w:val="en-US"/>
        </w:rPr>
      </w:pPr>
      <w:r>
        <w:t>Графика на грешките по време на обучението на мрежата</w:t>
      </w:r>
    </w:p>
    <w:p w:rsidR="00B60D41" w:rsidRPr="00B60D41" w:rsidRDefault="00B60D41" w:rsidP="001E5877">
      <w:pPr>
        <w:rPr>
          <w:lang w:val="en-US"/>
        </w:rPr>
      </w:pPr>
    </w:p>
    <w:p w:rsidR="00B60D41" w:rsidRPr="00B60D41" w:rsidRDefault="00B60D41" w:rsidP="001E58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24830" cy="3604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D41" w:rsidRPr="00B60D41" w:rsidSect="00E23F3E">
      <w:footerReference w:type="defaul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41" w:rsidRDefault="00CA2341" w:rsidP="00036429">
      <w:pPr>
        <w:spacing w:after="0" w:line="240" w:lineRule="auto"/>
      </w:pPr>
      <w:r>
        <w:separator/>
      </w:r>
    </w:p>
  </w:endnote>
  <w:endnote w:type="continuationSeparator" w:id="0">
    <w:p w:rsidR="00CA2341" w:rsidRDefault="00CA2341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E23F3E" w:rsidP="00B60D4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ФН:</w:t>
              </w:r>
              <w:r w:rsidR="00B60D41">
                <w:rPr>
                  <w:caps/>
                  <w:color w:val="000000" w:themeColor="text1"/>
                  <w:lang w:val="en-US"/>
                </w:rPr>
                <w:t>25750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50DE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41" w:rsidRDefault="00CA2341" w:rsidP="00036429">
      <w:pPr>
        <w:spacing w:after="0" w:line="240" w:lineRule="auto"/>
      </w:pPr>
      <w:r>
        <w:separator/>
      </w:r>
    </w:p>
  </w:footnote>
  <w:footnote w:type="continuationSeparator" w:id="0">
    <w:p w:rsidR="00CA2341" w:rsidRDefault="00CA2341" w:rsidP="00036429">
      <w:pPr>
        <w:spacing w:after="0" w:line="240" w:lineRule="auto"/>
      </w:pPr>
      <w:r>
        <w:continuationSeparator/>
      </w:r>
    </w:p>
  </w:footnote>
  <w:footnote w:id="1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2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3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4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5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6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5D"/>
    <w:rsid w:val="00036429"/>
    <w:rsid w:val="00070955"/>
    <w:rsid w:val="001257C8"/>
    <w:rsid w:val="001E1A06"/>
    <w:rsid w:val="001E5877"/>
    <w:rsid w:val="00351587"/>
    <w:rsid w:val="00381782"/>
    <w:rsid w:val="003F00B7"/>
    <w:rsid w:val="0049057F"/>
    <w:rsid w:val="004D4528"/>
    <w:rsid w:val="00616E79"/>
    <w:rsid w:val="0062468B"/>
    <w:rsid w:val="006B2A38"/>
    <w:rsid w:val="00704764"/>
    <w:rsid w:val="00733323"/>
    <w:rsid w:val="00786933"/>
    <w:rsid w:val="007C675A"/>
    <w:rsid w:val="007E0A57"/>
    <w:rsid w:val="007E1C51"/>
    <w:rsid w:val="007F48A8"/>
    <w:rsid w:val="008C527C"/>
    <w:rsid w:val="008E3F74"/>
    <w:rsid w:val="009C09A2"/>
    <w:rsid w:val="009E1B00"/>
    <w:rsid w:val="00A671A4"/>
    <w:rsid w:val="00A93322"/>
    <w:rsid w:val="00B60D41"/>
    <w:rsid w:val="00BB613A"/>
    <w:rsid w:val="00CA2341"/>
    <w:rsid w:val="00D14D5D"/>
    <w:rsid w:val="00D540CE"/>
    <w:rsid w:val="00D966A0"/>
    <w:rsid w:val="00E23F3E"/>
    <w:rsid w:val="00EA23EB"/>
    <w:rsid w:val="00EE5324"/>
    <w:rsid w:val="00F5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customStyle="1" w:styleId="GridTable4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paragraph" w:styleId="BalloonText">
    <w:name w:val="Balloon Text"/>
    <w:basedOn w:val="Normal"/>
    <w:link w:val="BalloonTextChar"/>
    <w:uiPriority w:val="99"/>
    <w:semiHidden/>
    <w:unhideWhenUsed/>
    <w:rsid w:val="00EE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customStyle="1" w:styleId="GridTable4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paragraph" w:styleId="BalloonText">
    <w:name w:val="Balloon Text"/>
    <w:basedOn w:val="Normal"/>
    <w:link w:val="BalloonTextChar"/>
    <w:uiPriority w:val="99"/>
    <w:semiHidden/>
    <w:unhideWhenUsed/>
    <w:rsid w:val="00EE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CF"/>
    <w:rsid w:val="000B1659"/>
    <w:rsid w:val="003671CF"/>
    <w:rsid w:val="003717C0"/>
    <w:rsid w:val="00610F2A"/>
    <w:rsid w:val="00920F4F"/>
    <w:rsid w:val="00E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DCA99B9-82F5-4245-9361-37BC069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25750</dc:creator>
  <cp:keywords/>
  <dc:description/>
  <cp:lastModifiedBy>Kaloyan Spiridonov</cp:lastModifiedBy>
  <cp:revision>6</cp:revision>
  <dcterms:created xsi:type="dcterms:W3CDTF">2017-03-24T18:57:00Z</dcterms:created>
  <dcterms:modified xsi:type="dcterms:W3CDTF">2018-06-22T19:12:00Z</dcterms:modified>
</cp:coreProperties>
</file>